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97CE6" w14:textId="594ECD5F" w:rsidR="004F2B52" w:rsidRPr="009E3BE7" w:rsidRDefault="004F2B5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596EEE" w14:textId="5FE36785" w:rsidR="009869AE" w:rsidRPr="009E3BE7" w:rsidRDefault="009C7492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074CA2" wp14:editId="646833D0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4AD2" w14:textId="3F2991E6" w:rsidR="00E23D9C" w:rsidRPr="00A25A9E" w:rsidRDefault="00E23D9C" w:rsidP="00F93901">
      <w:pPr>
        <w:pStyle w:val="Tekstpodstawowy"/>
        <w:spacing w:before="0"/>
        <w:ind w:left="178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Załącznik nr </w:t>
      </w:r>
      <w:r w:rsidR="00EA377E" w:rsidRPr="00A25A9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EB7A80" w:rsidRPr="00A25A9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A25A9E">
        <w:rPr>
          <w:rFonts w:asciiTheme="minorHAnsi" w:hAnsiTheme="minorHAnsi" w:cstheme="minorHAnsi"/>
          <w:sz w:val="24"/>
          <w:szCs w:val="24"/>
          <w:lang w:val="pl-PL"/>
        </w:rPr>
        <w:t xml:space="preserve"> do Umowy</w:t>
      </w:r>
    </w:p>
    <w:p w14:paraId="5CC40838" w14:textId="77777777" w:rsidR="00E23D9C" w:rsidRPr="00A25A9E" w:rsidRDefault="00E23D9C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46015F1A" w14:textId="196E6783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  <w:r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 xml:space="preserve">Zbiór </w:t>
      </w:r>
      <w:r w:rsidR="00ED583F" w:rsidRPr="00A25A9E"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  <w:t>FEO 2021-2027:</w:t>
      </w:r>
    </w:p>
    <w:p w14:paraId="3B85CE4D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42BAEDC3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Kategorie osób których dane dotyczą</w:t>
      </w:r>
      <w:r w:rsidRPr="00A25A9E">
        <w:rPr>
          <w:rFonts w:eastAsia="Calibri" w:cstheme="minorHAnsi"/>
          <w:sz w:val="24"/>
          <w:szCs w:val="24"/>
        </w:rPr>
        <w:t>:</w:t>
      </w:r>
    </w:p>
    <w:p w14:paraId="18401D5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konawcy, zleceniobiorcy, klienci, </w:t>
      </w:r>
    </w:p>
    <w:p w14:paraId="6EB37C9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nioskodawcy, beneficjenci i partnerzy oraz ich pracownicy, którzy aplikują o środki wspólnotowe i realizują projekty w ramach FEO 2021-2027,</w:t>
      </w:r>
    </w:p>
    <w:p w14:paraId="69100A1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</w:rPr>
        <w:t xml:space="preserve">uczestnicy projektów instytucjonalni i indywidualni, </w:t>
      </w:r>
    </w:p>
    <w:p w14:paraId="275E590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zkoleń, konkursów, konferencji, </w:t>
      </w:r>
    </w:p>
    <w:p w14:paraId="698A6F4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uczestnicy spotkań informacyjnych, </w:t>
      </w:r>
    </w:p>
    <w:p w14:paraId="7EDCF6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osoby których dane przetwarzane są w związku z badaniem kwalifikowalności wydatków w projektach (w tym w szczególności personel projektu, wykonawcy, oferenci, uczestnicy komisji przetargowych).</w:t>
      </w:r>
    </w:p>
    <w:p w14:paraId="7DEF2D0C" w14:textId="77777777" w:rsidR="00ED583F" w:rsidRPr="00A25A9E" w:rsidRDefault="00ED583F" w:rsidP="00ED583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BA0112E" w14:textId="77777777" w:rsidR="00ED583F" w:rsidRPr="00A25A9E" w:rsidRDefault="00ED583F" w:rsidP="00ED583F">
      <w:pPr>
        <w:numPr>
          <w:ilvl w:val="0"/>
          <w:numId w:val="7"/>
        </w:numPr>
        <w:spacing w:after="12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A25A9E">
        <w:rPr>
          <w:rFonts w:eastAsia="Calibri" w:cstheme="minorHAnsi"/>
          <w:sz w:val="24"/>
          <w:szCs w:val="24"/>
          <w:u w:val="single"/>
        </w:rPr>
        <w:t>Dane osobowe osób z ww. kategorii</w:t>
      </w:r>
      <w:r w:rsidRPr="00A25A9E">
        <w:rPr>
          <w:rFonts w:eastAsia="Calibri" w:cstheme="minorHAnsi"/>
          <w:sz w:val="24"/>
          <w:szCs w:val="24"/>
        </w:rPr>
        <w:t>:</w:t>
      </w:r>
    </w:p>
    <w:p w14:paraId="26BFFA3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azwiska i imiona</w:t>
      </w:r>
    </w:p>
    <w:p w14:paraId="2DEFB88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urodzenia</w:t>
      </w:r>
    </w:p>
    <w:p w14:paraId="6087AA2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urodzenia</w:t>
      </w:r>
    </w:p>
    <w:p w14:paraId="4F9765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adres zamieszkania lub pobytu</w:t>
      </w:r>
    </w:p>
    <w:p w14:paraId="7E0E3C2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ewidencyjny PESEL</w:t>
      </w:r>
    </w:p>
    <w:p w14:paraId="0325CC3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identyfikacji podatkowej NIP</w:t>
      </w:r>
    </w:p>
    <w:p w14:paraId="5C17B77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miejsce pracy</w:t>
      </w:r>
    </w:p>
    <w:p w14:paraId="14E527A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zawód</w:t>
      </w:r>
    </w:p>
    <w:p w14:paraId="362EBB4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wykształcenie</w:t>
      </w:r>
    </w:p>
    <w:p w14:paraId="39D2B66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numer telefonu</w:t>
      </w:r>
    </w:p>
    <w:p w14:paraId="63AC8F0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ywatelstwo, </w:t>
      </w:r>
    </w:p>
    <w:p w14:paraId="6DF87BF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adres e-mail, - </w:t>
      </w:r>
    </w:p>
    <w:p w14:paraId="70B8FDA2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uczestnika, </w:t>
      </w:r>
    </w:p>
    <w:p w14:paraId="03E72B9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, </w:t>
      </w:r>
    </w:p>
    <w:p w14:paraId="567EE29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płeć, </w:t>
      </w:r>
    </w:p>
    <w:p w14:paraId="5CC7AC4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iek w chwili przystępowania do projektu, </w:t>
      </w:r>
    </w:p>
    <w:p w14:paraId="7329B99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odzaj przyznanego wsparcia, </w:t>
      </w:r>
    </w:p>
    <w:p w14:paraId="22C2023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data rozpoczęcia/zakończenia udziału w projekcie,</w:t>
      </w:r>
    </w:p>
    <w:p w14:paraId="07DAE2F4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data rozpoczęcia/zakończenia udziału we wsparciu, </w:t>
      </w:r>
    </w:p>
    <w:p w14:paraId="7341534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tus osoby na rynku pracy w chwili przystąpienia do projektu, </w:t>
      </w:r>
    </w:p>
    <w:p w14:paraId="2C23A95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tuacja osoby w momencie zakończenia udziału w projekcie, </w:t>
      </w:r>
    </w:p>
    <w:p w14:paraId="6F239E5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lastRenderedPageBreak/>
        <w:t xml:space="preserve">zakończenie udziału osoby w projekcie zgodnie z zaplanowaną dla niej ścieżką uczestnictwa, </w:t>
      </w:r>
    </w:p>
    <w:p w14:paraId="1BDD78ED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należąca do mniejszości narodowej lub etnicznej, migrant, osoba obcego pochodzenia, </w:t>
      </w:r>
    </w:p>
    <w:p w14:paraId="1A74DCC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bezdomna lub dotknięta wykluczeniem z dostępu do mieszkań, </w:t>
      </w:r>
    </w:p>
    <w:p w14:paraId="1045F55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z niepełnosprawnościami, </w:t>
      </w:r>
    </w:p>
    <w:p w14:paraId="4BA9FBA7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w innej niekorzystnej sytuacji społecznej, </w:t>
      </w:r>
    </w:p>
    <w:p w14:paraId="532813A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zaangażowania, </w:t>
      </w:r>
    </w:p>
    <w:p w14:paraId="4385D8C9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kres zaangażowania w projekcie, </w:t>
      </w:r>
    </w:p>
    <w:p w14:paraId="00DA73EF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wymiar czasu pracy, </w:t>
      </w:r>
    </w:p>
    <w:p w14:paraId="579E544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tanowisko, </w:t>
      </w:r>
    </w:p>
    <w:p w14:paraId="70148B20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umer konta bankowego, </w:t>
      </w:r>
    </w:p>
    <w:p w14:paraId="5F2A33A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kwota wynagrodzenia, </w:t>
      </w:r>
    </w:p>
    <w:p w14:paraId="710D40CC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nazwa instytucji/organizacji, </w:t>
      </w:r>
    </w:p>
    <w:p w14:paraId="247BC0D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REGON, </w:t>
      </w:r>
    </w:p>
    <w:p w14:paraId="3AA25705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prawna, </w:t>
      </w:r>
    </w:p>
    <w:p w14:paraId="00F11CE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forma własności, </w:t>
      </w:r>
    </w:p>
    <w:p w14:paraId="3CEEABB3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/y uprawniona/e do podejmowania decyzji wiążących, </w:t>
      </w:r>
    </w:p>
    <w:p w14:paraId="2B3DCD7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soba do kontaktów roboczych, </w:t>
      </w:r>
    </w:p>
    <w:p w14:paraId="7CFF3E11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symbol partnera, </w:t>
      </w:r>
    </w:p>
    <w:p w14:paraId="66FD0018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typ instytucji, </w:t>
      </w:r>
    </w:p>
    <w:p w14:paraId="12F9848B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obszar według stopnia urbanizacji (DEGURBA), </w:t>
      </w:r>
    </w:p>
    <w:p w14:paraId="095E8A96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nformacja, czy wsparciem zostali objęci pracownicy instytucji, </w:t>
      </w:r>
    </w:p>
    <w:p w14:paraId="0AF757EA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 xml:space="preserve">identyfikator użytkownika, </w:t>
      </w:r>
    </w:p>
    <w:p w14:paraId="4DF4610E" w14:textId="77777777" w:rsidR="00ED583F" w:rsidRPr="00A25A9E" w:rsidRDefault="00ED583F" w:rsidP="00ED583F">
      <w:pPr>
        <w:numPr>
          <w:ilvl w:val="1"/>
          <w:numId w:val="8"/>
        </w:numPr>
        <w:spacing w:after="0" w:line="276" w:lineRule="auto"/>
        <w:ind w:left="1434" w:hanging="357"/>
        <w:rPr>
          <w:rFonts w:eastAsia="Calibri" w:cstheme="minorHAnsi"/>
          <w:bCs/>
          <w:sz w:val="24"/>
          <w:szCs w:val="24"/>
        </w:rPr>
      </w:pPr>
      <w:r w:rsidRPr="00A25A9E">
        <w:rPr>
          <w:rFonts w:eastAsia="Calibri" w:cstheme="minorHAnsi"/>
          <w:bCs/>
          <w:sz w:val="24"/>
          <w:szCs w:val="24"/>
        </w:rPr>
        <w:t>rodzaj użytkownika.</w:t>
      </w:r>
    </w:p>
    <w:p w14:paraId="17484547" w14:textId="77777777" w:rsidR="00ED583F" w:rsidRPr="00A25A9E" w:rsidRDefault="00ED583F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u w:val="single" w:color="000000"/>
          <w:lang w:val="pl-PL"/>
        </w:rPr>
      </w:pPr>
    </w:p>
    <w:p w14:paraId="3DAA3C97" w14:textId="77777777" w:rsidR="00436248" w:rsidRPr="00A25A9E" w:rsidRDefault="00436248" w:rsidP="00436248">
      <w:pPr>
        <w:pStyle w:val="Tekstpodstawowy"/>
        <w:spacing w:before="0"/>
        <w:ind w:left="178"/>
        <w:rPr>
          <w:rFonts w:asciiTheme="minorHAnsi" w:hAnsiTheme="minorHAnsi" w:cstheme="minorHAnsi"/>
          <w:sz w:val="24"/>
          <w:szCs w:val="24"/>
          <w:lang w:val="pl-PL"/>
        </w:rPr>
      </w:pPr>
    </w:p>
    <w:p w14:paraId="20314754" w14:textId="77777777" w:rsidR="00086D7C" w:rsidRPr="00A25A9E" w:rsidRDefault="00086D7C" w:rsidP="00F93901">
      <w:pPr>
        <w:spacing w:after="60" w:line="276" w:lineRule="auto"/>
        <w:ind w:left="720"/>
        <w:jc w:val="both"/>
        <w:rPr>
          <w:rFonts w:cstheme="minorHAnsi"/>
          <w:sz w:val="24"/>
          <w:szCs w:val="24"/>
        </w:rPr>
      </w:pPr>
    </w:p>
    <w:sectPr w:rsidR="00086D7C" w:rsidRPr="00A25A9E" w:rsidSect="0003182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8C3E8" w14:textId="77777777" w:rsidR="002624F8" w:rsidRDefault="002624F8" w:rsidP="00DE4B6B">
      <w:pPr>
        <w:spacing w:after="0" w:line="240" w:lineRule="auto"/>
      </w:pPr>
      <w:r>
        <w:separator/>
      </w:r>
    </w:p>
  </w:endnote>
  <w:endnote w:type="continuationSeparator" w:id="0">
    <w:p w14:paraId="77CC67B9" w14:textId="77777777" w:rsidR="002624F8" w:rsidRDefault="002624F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A76B4" w14:textId="77777777" w:rsidR="002624F8" w:rsidRDefault="002624F8" w:rsidP="00DE4B6B">
      <w:pPr>
        <w:spacing w:after="0" w:line="240" w:lineRule="auto"/>
      </w:pPr>
      <w:r>
        <w:separator/>
      </w:r>
    </w:p>
  </w:footnote>
  <w:footnote w:type="continuationSeparator" w:id="0">
    <w:p w14:paraId="09A01768" w14:textId="77777777" w:rsidR="002624F8" w:rsidRDefault="002624F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999E" w14:textId="77777777" w:rsidR="008C2DEB" w:rsidRPr="00D90B1C" w:rsidRDefault="008C2DEB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8CCF" w14:textId="77777777" w:rsidR="0003182D" w:rsidRDefault="0003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81C88"/>
    <w:multiLevelType w:val="hybridMultilevel"/>
    <w:tmpl w:val="617082D8"/>
    <w:lvl w:ilvl="0" w:tplc="5BF64136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CA6077B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A22"/>
    <w:multiLevelType w:val="hybridMultilevel"/>
    <w:tmpl w:val="1FC2AFD4"/>
    <w:lvl w:ilvl="0" w:tplc="CD586146">
      <w:start w:val="1"/>
      <w:numFmt w:val="decimal"/>
      <w:lvlText w:val="%1)"/>
      <w:lvlJc w:val="left"/>
      <w:pPr>
        <w:ind w:left="898" w:hanging="348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1" w:tplc="13586188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2A3A705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6D9C8BE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73AC326A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5108708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AD62F872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CB68C9BC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D3D4185C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2" w15:restartNumberingAfterBreak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2297"/>
    <w:multiLevelType w:val="hybridMultilevel"/>
    <w:tmpl w:val="E70A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A5D"/>
    <w:multiLevelType w:val="hybridMultilevel"/>
    <w:tmpl w:val="2A962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F3F"/>
    <w:multiLevelType w:val="hybridMultilevel"/>
    <w:tmpl w:val="2FB0E176"/>
    <w:lvl w:ilvl="0" w:tplc="F210DFE2">
      <w:start w:val="1"/>
      <w:numFmt w:val="decimal"/>
      <w:lvlText w:val="%1)"/>
      <w:lvlJc w:val="left"/>
      <w:pPr>
        <w:ind w:left="898" w:hanging="348"/>
      </w:pPr>
      <w:rPr>
        <w:rFonts w:ascii="Calibri" w:eastAsia="Calibri" w:hAnsi="Calibri" w:hint="default"/>
        <w:w w:val="100"/>
        <w:sz w:val="22"/>
        <w:szCs w:val="22"/>
      </w:rPr>
    </w:lvl>
    <w:lvl w:ilvl="1" w:tplc="A218EFE6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086689F8">
      <w:start w:val="1"/>
      <w:numFmt w:val="bullet"/>
      <w:lvlText w:val="•"/>
      <w:lvlJc w:val="left"/>
      <w:pPr>
        <w:ind w:left="2593" w:hanging="348"/>
      </w:pPr>
      <w:rPr>
        <w:rFonts w:hint="default"/>
      </w:rPr>
    </w:lvl>
    <w:lvl w:ilvl="3" w:tplc="87E6FA6C">
      <w:start w:val="1"/>
      <w:numFmt w:val="bullet"/>
      <w:lvlText w:val="•"/>
      <w:lvlJc w:val="left"/>
      <w:pPr>
        <w:ind w:left="3439" w:hanging="348"/>
      </w:pPr>
      <w:rPr>
        <w:rFonts w:hint="default"/>
      </w:rPr>
    </w:lvl>
    <w:lvl w:ilvl="4" w:tplc="86A01024">
      <w:start w:val="1"/>
      <w:numFmt w:val="bullet"/>
      <w:lvlText w:val="•"/>
      <w:lvlJc w:val="left"/>
      <w:pPr>
        <w:ind w:left="4286" w:hanging="348"/>
      </w:pPr>
      <w:rPr>
        <w:rFonts w:hint="default"/>
      </w:rPr>
    </w:lvl>
    <w:lvl w:ilvl="5" w:tplc="7D7A261C">
      <w:start w:val="1"/>
      <w:numFmt w:val="bullet"/>
      <w:lvlText w:val="•"/>
      <w:lvlJc w:val="left"/>
      <w:pPr>
        <w:ind w:left="5133" w:hanging="348"/>
      </w:pPr>
      <w:rPr>
        <w:rFonts w:hint="default"/>
      </w:rPr>
    </w:lvl>
    <w:lvl w:ilvl="6" w:tplc="60343040">
      <w:start w:val="1"/>
      <w:numFmt w:val="bullet"/>
      <w:lvlText w:val="•"/>
      <w:lvlJc w:val="left"/>
      <w:pPr>
        <w:ind w:left="5979" w:hanging="348"/>
      </w:pPr>
      <w:rPr>
        <w:rFonts w:hint="default"/>
      </w:rPr>
    </w:lvl>
    <w:lvl w:ilvl="7" w:tplc="79CE32A0">
      <w:start w:val="1"/>
      <w:numFmt w:val="bullet"/>
      <w:lvlText w:val="•"/>
      <w:lvlJc w:val="left"/>
      <w:pPr>
        <w:ind w:left="6826" w:hanging="348"/>
      </w:pPr>
      <w:rPr>
        <w:rFonts w:hint="default"/>
      </w:rPr>
    </w:lvl>
    <w:lvl w:ilvl="8" w:tplc="AC5E1760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8816">
    <w:abstractNumId w:val="2"/>
  </w:num>
  <w:num w:numId="2" w16cid:durableId="1825511535">
    <w:abstractNumId w:val="7"/>
  </w:num>
  <w:num w:numId="3" w16cid:durableId="430276457">
    <w:abstractNumId w:val="5"/>
  </w:num>
  <w:num w:numId="4" w16cid:durableId="513692251">
    <w:abstractNumId w:val="1"/>
  </w:num>
  <w:num w:numId="5" w16cid:durableId="433209124">
    <w:abstractNumId w:val="6"/>
  </w:num>
  <w:num w:numId="6" w16cid:durableId="1080373571">
    <w:abstractNumId w:val="4"/>
  </w:num>
  <w:num w:numId="7" w16cid:durableId="1334795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86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2"/>
    <w:rsid w:val="0003182D"/>
    <w:rsid w:val="00072B53"/>
    <w:rsid w:val="00086D7C"/>
    <w:rsid w:val="00091F9C"/>
    <w:rsid w:val="000E0FDF"/>
    <w:rsid w:val="0012127F"/>
    <w:rsid w:val="001461CF"/>
    <w:rsid w:val="001914DB"/>
    <w:rsid w:val="00197C5E"/>
    <w:rsid w:val="001A64FE"/>
    <w:rsid w:val="001B4540"/>
    <w:rsid w:val="001F53F4"/>
    <w:rsid w:val="002128CF"/>
    <w:rsid w:val="00244F45"/>
    <w:rsid w:val="00247A36"/>
    <w:rsid w:val="002624F8"/>
    <w:rsid w:val="00283672"/>
    <w:rsid w:val="002B2384"/>
    <w:rsid w:val="002B29A5"/>
    <w:rsid w:val="0036293C"/>
    <w:rsid w:val="00364E2A"/>
    <w:rsid w:val="00371F7A"/>
    <w:rsid w:val="00391367"/>
    <w:rsid w:val="00401D28"/>
    <w:rsid w:val="00416014"/>
    <w:rsid w:val="0043568C"/>
    <w:rsid w:val="00436248"/>
    <w:rsid w:val="00437764"/>
    <w:rsid w:val="00473921"/>
    <w:rsid w:val="004755EA"/>
    <w:rsid w:val="004F2B52"/>
    <w:rsid w:val="00575782"/>
    <w:rsid w:val="005942A1"/>
    <w:rsid w:val="0061742E"/>
    <w:rsid w:val="006E3863"/>
    <w:rsid w:val="006E7011"/>
    <w:rsid w:val="00711E01"/>
    <w:rsid w:val="007D05DD"/>
    <w:rsid w:val="007D25E6"/>
    <w:rsid w:val="008610CC"/>
    <w:rsid w:val="00891DC4"/>
    <w:rsid w:val="008C2DEB"/>
    <w:rsid w:val="0091296D"/>
    <w:rsid w:val="00935BFD"/>
    <w:rsid w:val="00967821"/>
    <w:rsid w:val="009869AE"/>
    <w:rsid w:val="009A099A"/>
    <w:rsid w:val="009C1836"/>
    <w:rsid w:val="009C7492"/>
    <w:rsid w:val="009E3BE7"/>
    <w:rsid w:val="009F2D23"/>
    <w:rsid w:val="00A25A9E"/>
    <w:rsid w:val="00A35C9D"/>
    <w:rsid w:val="00A5510E"/>
    <w:rsid w:val="00AA22A6"/>
    <w:rsid w:val="00B96EF8"/>
    <w:rsid w:val="00BC54CC"/>
    <w:rsid w:val="00C027AD"/>
    <w:rsid w:val="00C76475"/>
    <w:rsid w:val="00CF7D8E"/>
    <w:rsid w:val="00D113BC"/>
    <w:rsid w:val="00D30326"/>
    <w:rsid w:val="00D83E15"/>
    <w:rsid w:val="00D90B1C"/>
    <w:rsid w:val="00DC7F77"/>
    <w:rsid w:val="00DE4B6B"/>
    <w:rsid w:val="00DF02E4"/>
    <w:rsid w:val="00E140BC"/>
    <w:rsid w:val="00E23D9C"/>
    <w:rsid w:val="00E86432"/>
    <w:rsid w:val="00EA377E"/>
    <w:rsid w:val="00EB7A80"/>
    <w:rsid w:val="00ED583F"/>
    <w:rsid w:val="00F03F06"/>
    <w:rsid w:val="00F05799"/>
    <w:rsid w:val="00F163B1"/>
    <w:rsid w:val="00F338A8"/>
    <w:rsid w:val="00F93901"/>
    <w:rsid w:val="00FA500C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03578"/>
  <w15:docId w15:val="{5BD08F5F-B427-4DCE-BF97-3637D1F2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3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248"/>
    <w:pPr>
      <w:widowControl w:val="0"/>
      <w:spacing w:before="60" w:after="0" w:line="240" w:lineRule="auto"/>
      <w:ind w:left="478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248"/>
    <w:rPr>
      <w:rFonts w:ascii="Calibri" w:eastAsia="Calibri" w:hAnsi="Calibri"/>
      <w:lang w:val="en-US"/>
    </w:rPr>
  </w:style>
  <w:style w:type="paragraph" w:styleId="Akapitzlist">
    <w:name w:val="List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436248"/>
    <w:pPr>
      <w:widowControl w:val="0"/>
      <w:spacing w:after="0" w:line="240" w:lineRule="auto"/>
    </w:pPr>
    <w:rPr>
      <w:lang w:val="en-US"/>
    </w:rPr>
  </w:style>
  <w:style w:type="paragraph" w:styleId="Poprawka">
    <w:name w:val="Revision"/>
    <w:hidden/>
    <w:uiPriority w:val="99"/>
    <w:semiHidden/>
    <w:rsid w:val="00401D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1DB1-EAC3-4BED-87EC-D6F61C58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j.nowara@wup.opole.local</cp:lastModifiedBy>
  <cp:revision>4</cp:revision>
  <cp:lastPrinted>2019-03-15T08:27:00Z</cp:lastPrinted>
  <dcterms:created xsi:type="dcterms:W3CDTF">2024-06-06T10:35:00Z</dcterms:created>
  <dcterms:modified xsi:type="dcterms:W3CDTF">2024-06-07T09:47:00Z</dcterms:modified>
</cp:coreProperties>
</file>